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0D09A" w:rsidR="00E4321B" w:rsidRPr="00E4321B" w:rsidRDefault="005E25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C77CFB" w:rsidR="00DF4FD8" w:rsidRPr="00DF4FD8" w:rsidRDefault="005E25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08458A" w:rsidR="00DF4FD8" w:rsidRPr="0075070E" w:rsidRDefault="005E2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0D9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2D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BF2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476F89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28ABD6F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F4CA8F9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E6AD4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DC5B9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F6AF9B2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D1C301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1D50145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03622D0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2D19FD2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ADCE74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2E8B47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781452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514D86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CADDFB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514CC17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32A7D88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1E37D0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4B88A6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4CCBCE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8B6D9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B19824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E7355C7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63E5D0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8AE46B9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442785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A2DB14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28BD55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87E3AF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89A554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94F0393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749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3F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16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ED4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37F4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B89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D93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A36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4F0950" w:rsidR="00DF0BAE" w:rsidRPr="0075070E" w:rsidRDefault="005E2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63A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749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847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46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4647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36C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EB4431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03A6DD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6E1FEF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BD17B3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8901B5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9B6E253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CE27CCE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4B12DCB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E50BE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0CF6C3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4BBCDD8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07E7DD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597D05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0590FB8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63EC4DE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73AF14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8F2D83E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D1F43C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F708F5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E1F9DB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7646C0B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75686AA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B884DD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44A6BEB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51EBB1A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6E7D5FE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84DE58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5FBAC32" w:rsidR="00DF0BAE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09F7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63B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A2F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861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465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32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9E4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06B4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8E7AE7" w:rsidR="00DF4FD8" w:rsidRPr="0075070E" w:rsidRDefault="005E25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4FC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84DC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0C5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661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AB35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54A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03F388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6ED64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9D74C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B120A2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527002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A8EC5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D76BA7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047A94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5A1876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DC2B809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34D86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33D15A9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9B873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81DC1C7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812EBE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E32FF5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BC4681E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B44B1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EF09ED4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9F06BC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74E7EA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7D960AB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6E47E9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A4D05CD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522853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46A6428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A21240C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5BA8E7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80587AA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CB0995" w:rsidR="00DF4FD8" w:rsidRPr="005E254D" w:rsidRDefault="005E25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5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F5925E" w:rsidR="00DF4FD8" w:rsidRPr="004020EB" w:rsidRDefault="005E25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FD0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765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A70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04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18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8121B0F" w:rsidR="00C54E9D" w:rsidRDefault="005E25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DAA5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6CDEAF" w:rsidR="00C54E9D" w:rsidRDefault="005E254D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14C3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8301B" w:rsidR="00C54E9D" w:rsidRDefault="005E254D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A024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BE4C8" w:rsidR="00C54E9D" w:rsidRDefault="005E254D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9FD9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FC3250" w:rsidR="00C54E9D" w:rsidRDefault="005E254D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6ADB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18B89" w:rsidR="00C54E9D" w:rsidRDefault="005E254D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8139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2972F8" w:rsidR="00C54E9D" w:rsidRDefault="005E254D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81EE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6A7FC" w:rsidR="00C54E9D" w:rsidRDefault="005E254D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A8EA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37F5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8ACD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54D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9</Words>
  <Characters>551</Characters>
  <Application>Microsoft Office Word</Application>
  <DocSecurity>0</DocSecurity>
  <Lines>18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5 - Q1 Calendar</dc:title>
  <dc:subject/>
  <dc:creator>General Blue Corporation</dc:creator>
  <cp:keywords>Albania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